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jdgxs" w:colFirst="0" w:colLast="0"/>
            <w:bookmarkEnd w:id="0"/>
            <w:r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ello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566D6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5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FB580F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6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um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036BBE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036BBE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Dispatch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A423D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C67432" w:rsidRDefault="009A423D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Data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A423D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9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9A423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9A423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Ge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01E2" w:rsidTr="001621DB">
        <w:trPr>
          <w:trHeight w:val="280"/>
          <w:jc w:val="center"/>
        </w:trPr>
        <w:tc>
          <w:tcPr>
            <w:tcW w:w="4531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CounterText</w:t>
            </w:r>
          </w:p>
        </w:tc>
        <w:tc>
          <w:tcPr>
            <w:tcW w:w="2297" w:type="dxa"/>
            <w:vMerge w:val="restart"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20</w:t>
            </w:r>
          </w:p>
        </w:tc>
      </w:tr>
      <w:tr w:rsidR="00DA01E2" w:rsidTr="0083748C">
        <w:trPr>
          <w:trHeight w:val="294"/>
          <w:jc w:val="center"/>
        </w:trPr>
        <w:tc>
          <w:tcPr>
            <w:tcW w:w="4531" w:type="dxa"/>
          </w:tcPr>
          <w:p w:rsidR="00DA01E2" w:rsidRPr="00C67432" w:rsidRDefault="00F36F9C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Counter</w:t>
            </w:r>
            <w:r w:rsidR="00606A38">
              <w:rPr>
                <w:rFonts w:ascii="Times New Roman" w:eastAsia="標楷體" w:hAnsi="Times New Roman" w:cs="Times New Roman"/>
              </w:rPr>
              <w:t>Image</w:t>
            </w:r>
          </w:p>
        </w:tc>
        <w:tc>
          <w:tcPr>
            <w:tcW w:w="2297" w:type="dxa"/>
            <w:vMerge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01E2" w:rsidTr="001621DB">
        <w:trPr>
          <w:trHeight w:val="280"/>
          <w:jc w:val="center"/>
        </w:trPr>
        <w:tc>
          <w:tcPr>
            <w:tcW w:w="4531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Login</w:t>
            </w:r>
          </w:p>
        </w:tc>
        <w:tc>
          <w:tcPr>
            <w:tcW w:w="2297" w:type="dxa"/>
            <w:vMerge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A77AC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77683" w:rsidRPr="00C67432" w:rsidRDefault="00A77AC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Event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D77683" w:rsidRPr="00BA2EB0" w:rsidRDefault="00A77ACE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21</w:t>
            </w: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27517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446253" w:rsidRPr="00C67432" w:rsidRDefault="0027517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Verify</w:t>
            </w:r>
          </w:p>
        </w:tc>
        <w:tc>
          <w:tcPr>
            <w:tcW w:w="2297" w:type="dxa"/>
            <w:vMerge w:val="restart"/>
            <w:vAlign w:val="center"/>
          </w:tcPr>
          <w:p w:rsidR="00446253" w:rsidRPr="00BA2EB0" w:rsidRDefault="0027517E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22</w:t>
            </w: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27517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446253" w:rsidRPr="00C67432" w:rsidRDefault="0027517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Encryption</w:t>
            </w:r>
            <w:bookmarkStart w:id="1" w:name="_GoBack"/>
            <w:bookmarkEnd w:id="1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9566D6">
        <w:trPr>
          <w:trHeight w:val="106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B05691">
      <w:pgSz w:w="11906" w:h="16838"/>
      <w:pgMar w:top="1440" w:right="1800" w:bottom="1440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B5" w:rsidRDefault="007C22B5" w:rsidP="00A30AC0">
      <w:r>
        <w:separator/>
      </w:r>
    </w:p>
  </w:endnote>
  <w:endnote w:type="continuationSeparator" w:id="0">
    <w:p w:rsidR="007C22B5" w:rsidRDefault="007C22B5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B5" w:rsidRDefault="007C22B5" w:rsidP="00A30AC0">
      <w:r>
        <w:separator/>
      </w:r>
    </w:p>
  </w:footnote>
  <w:footnote w:type="continuationSeparator" w:id="0">
    <w:p w:rsidR="007C22B5" w:rsidRDefault="007C22B5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36BBE"/>
    <w:rsid w:val="00047815"/>
    <w:rsid w:val="00061DE7"/>
    <w:rsid w:val="00064CD4"/>
    <w:rsid w:val="00065092"/>
    <w:rsid w:val="001621DB"/>
    <w:rsid w:val="00190EA1"/>
    <w:rsid w:val="001979B8"/>
    <w:rsid w:val="0022505E"/>
    <w:rsid w:val="00253361"/>
    <w:rsid w:val="0027517E"/>
    <w:rsid w:val="00285465"/>
    <w:rsid w:val="002F356B"/>
    <w:rsid w:val="00317EF1"/>
    <w:rsid w:val="00320823"/>
    <w:rsid w:val="00375B65"/>
    <w:rsid w:val="00375D72"/>
    <w:rsid w:val="003842BB"/>
    <w:rsid w:val="00392895"/>
    <w:rsid w:val="003C1534"/>
    <w:rsid w:val="003C2E3A"/>
    <w:rsid w:val="003F3FD9"/>
    <w:rsid w:val="003F5D3F"/>
    <w:rsid w:val="00446253"/>
    <w:rsid w:val="0044660B"/>
    <w:rsid w:val="004B3B3F"/>
    <w:rsid w:val="004B7E83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06A38"/>
    <w:rsid w:val="00617351"/>
    <w:rsid w:val="0061760D"/>
    <w:rsid w:val="006E39F7"/>
    <w:rsid w:val="0075489F"/>
    <w:rsid w:val="00757FE7"/>
    <w:rsid w:val="007931A9"/>
    <w:rsid w:val="007C22B5"/>
    <w:rsid w:val="007F68D9"/>
    <w:rsid w:val="008418E0"/>
    <w:rsid w:val="008C6936"/>
    <w:rsid w:val="00904A6F"/>
    <w:rsid w:val="00906DBE"/>
    <w:rsid w:val="009566D6"/>
    <w:rsid w:val="009A423D"/>
    <w:rsid w:val="00A30AC0"/>
    <w:rsid w:val="00A77ACE"/>
    <w:rsid w:val="00A91F7B"/>
    <w:rsid w:val="00AE2D80"/>
    <w:rsid w:val="00B05691"/>
    <w:rsid w:val="00B13C67"/>
    <w:rsid w:val="00B54541"/>
    <w:rsid w:val="00B74E5D"/>
    <w:rsid w:val="00BA2EB0"/>
    <w:rsid w:val="00BB4757"/>
    <w:rsid w:val="00BD02BA"/>
    <w:rsid w:val="00BD50B9"/>
    <w:rsid w:val="00C67432"/>
    <w:rsid w:val="00C80041"/>
    <w:rsid w:val="00C922FC"/>
    <w:rsid w:val="00CE4251"/>
    <w:rsid w:val="00D77683"/>
    <w:rsid w:val="00D90900"/>
    <w:rsid w:val="00D917F5"/>
    <w:rsid w:val="00DA01E2"/>
    <w:rsid w:val="00DE1A51"/>
    <w:rsid w:val="00E1566A"/>
    <w:rsid w:val="00E345C8"/>
    <w:rsid w:val="00E66E55"/>
    <w:rsid w:val="00E87A43"/>
    <w:rsid w:val="00EB0E3A"/>
    <w:rsid w:val="00ED0643"/>
    <w:rsid w:val="00EE3BA6"/>
    <w:rsid w:val="00EE42FF"/>
    <w:rsid w:val="00EF4220"/>
    <w:rsid w:val="00F1176A"/>
    <w:rsid w:val="00F162FB"/>
    <w:rsid w:val="00F36B88"/>
    <w:rsid w:val="00F36F9C"/>
    <w:rsid w:val="00F42C81"/>
    <w:rsid w:val="00F5736F"/>
    <w:rsid w:val="00F65148"/>
    <w:rsid w:val="00F67572"/>
    <w:rsid w:val="00FB1219"/>
    <w:rsid w:val="00FB1A87"/>
    <w:rsid w:val="00FB580F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C8600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A853-EA19-41E5-A6CB-DED9F6BB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dcterms:created xsi:type="dcterms:W3CDTF">2017-04-26T05:14:00Z</dcterms:created>
  <dcterms:modified xsi:type="dcterms:W3CDTF">2019-08-22T06:06:00Z</dcterms:modified>
</cp:coreProperties>
</file>